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4FB1" w14:textId="15092461" w:rsidR="007C3E11" w:rsidRDefault="00385606" w:rsidP="007C3E11">
      <w:pPr>
        <w:spacing w:after="0" w:line="240" w:lineRule="auto"/>
        <w:ind w:left="709" w:right="686"/>
        <w:jc w:val="center"/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</w:pPr>
      <w:r w:rsidRPr="006B4ABE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 xml:space="preserve">SOLICITUD INTERRUPCIÓN CON PRÓRROGA DE LA AYUDA </w:t>
      </w:r>
      <w:r w:rsidR="00C9738D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>JUAN DE LA CIERVA 202</w:t>
      </w:r>
      <w:r w:rsidR="0015754A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>4</w:t>
      </w:r>
      <w:r w:rsidRPr="006B4ABE">
        <w:rPr>
          <w:rFonts w:ascii="Arial Narrow" w:eastAsia="Times New Roman" w:hAnsi="Arial Narrow" w:cs="Times New Roman"/>
          <w:b/>
          <w:sz w:val="32"/>
          <w:szCs w:val="32"/>
          <w:lang w:eastAsia="es-ES"/>
        </w:rPr>
        <w:t xml:space="preserve"> EN </w:t>
      </w:r>
      <w:r w:rsidRPr="006B4ABE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 xml:space="preserve">LAS </w:t>
      </w:r>
      <w:r w:rsidR="0095499E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>S</w:t>
      </w:r>
      <w:r w:rsidRPr="006B4ABE">
        <w:rPr>
          <w:rFonts w:ascii="Arial Narrow" w:eastAsia="Times New Roman" w:hAnsi="Arial Narrow" w:cs="Times New Roman"/>
          <w:b/>
          <w:sz w:val="32"/>
          <w:szCs w:val="32"/>
          <w:lang w:val="es-ES_tradnl" w:eastAsia="es-ES"/>
        </w:rPr>
        <w:t xml:space="preserve">ITUACIONES DESCRITAS </w:t>
      </w:r>
    </w:p>
    <w:p w14:paraId="69F40D6A" w14:textId="77777777" w:rsidR="0061168B" w:rsidRPr="008311CA" w:rsidRDefault="0061168B" w:rsidP="007C3E11">
      <w:pPr>
        <w:spacing w:after="0" w:line="240" w:lineRule="auto"/>
        <w:ind w:left="709" w:right="686"/>
        <w:jc w:val="center"/>
        <w:rPr>
          <w:rFonts w:ascii="Arial Narrow" w:eastAsia="Times New Roman" w:hAnsi="Arial Narrow" w:cs="Times New Roman"/>
          <w:bCs/>
          <w:sz w:val="22"/>
          <w:szCs w:val="22"/>
          <w:lang w:val="es-ES_tradnl" w:eastAsia="es-ES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61168B" w:rsidRPr="00385606" w14:paraId="109E80C2" w14:textId="77777777" w:rsidTr="0061168B">
        <w:trPr>
          <w:trHeight w:val="9345"/>
          <w:jc w:val="center"/>
        </w:trPr>
        <w:tc>
          <w:tcPr>
            <w:tcW w:w="10201" w:type="dxa"/>
          </w:tcPr>
          <w:p w14:paraId="5345773D" w14:textId="77777777" w:rsidR="0061168B" w:rsidRPr="00385606" w:rsidRDefault="0061168B" w:rsidP="0061168B">
            <w:pPr>
              <w:spacing w:before="60" w:after="8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ferencia de la ayuda: </w:t>
            </w:r>
          </w:p>
          <w:p w14:paraId="2AFC4F41" w14:textId="77777777" w:rsidR="0061168B" w:rsidRPr="00385606" w:rsidRDefault="0061168B" w:rsidP="0061168B">
            <w:pPr>
              <w:spacing w:after="8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Entidad beneficiaria:</w:t>
            </w:r>
          </w:p>
          <w:p w14:paraId="2C794043" w14:textId="77777777" w:rsidR="0061168B" w:rsidRPr="00385606" w:rsidRDefault="0061168B" w:rsidP="0061168B">
            <w:pPr>
              <w:spacing w:after="8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CIF:</w:t>
            </w:r>
          </w:p>
          <w:p w14:paraId="42A32767" w14:textId="77777777" w:rsidR="0061168B" w:rsidRPr="00385606" w:rsidRDefault="0061168B" w:rsidP="0061168B">
            <w:pPr>
              <w:spacing w:after="8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representante legal:</w:t>
            </w:r>
            <w:r w:rsidRPr="00385606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082B64D3" w14:textId="77777777" w:rsidR="0061168B" w:rsidRPr="00385606" w:rsidRDefault="0061168B" w:rsidP="0061168B">
            <w:pPr>
              <w:spacing w:after="0"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del Investigador:</w:t>
            </w:r>
          </w:p>
          <w:p w14:paraId="03C7B44B" w14:textId="77777777" w:rsidR="0061168B" w:rsidRPr="00385606" w:rsidRDefault="0061168B" w:rsidP="0061168B">
            <w:pPr>
              <w:tabs>
                <w:tab w:val="left" w:pos="0"/>
              </w:tabs>
              <w:spacing w:after="0" w:line="240" w:lineRule="auto"/>
              <w:ind w:right="42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F5C5938" w14:textId="77777777" w:rsidR="0061168B" w:rsidRPr="00385606" w:rsidRDefault="0061168B" w:rsidP="0061168B">
            <w:pPr>
              <w:tabs>
                <w:tab w:val="left" w:pos="0"/>
              </w:tabs>
              <w:spacing w:after="0" w:line="240" w:lineRule="auto"/>
              <w:ind w:right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85606">
              <w:rPr>
                <w:rFonts w:ascii="Arial Narrow" w:hAnsi="Arial Narrow" w:cs="Arial"/>
                <w:sz w:val="22"/>
                <w:szCs w:val="22"/>
              </w:rPr>
              <w:t xml:space="preserve">En relación con la ayuda </w:t>
            </w:r>
            <w:r>
              <w:rPr>
                <w:rFonts w:ascii="Arial Narrow" w:hAnsi="Arial Narrow" w:cs="Arial"/>
                <w:sz w:val="22"/>
                <w:szCs w:val="22"/>
              </w:rPr>
              <w:t>Juan de la cierva</w:t>
            </w:r>
            <w:r w:rsidRPr="00385606">
              <w:rPr>
                <w:rFonts w:ascii="Arial Narrow" w:hAnsi="Arial Narrow" w:cs="Arial"/>
                <w:sz w:val="22"/>
                <w:szCs w:val="22"/>
              </w:rPr>
              <w:t xml:space="preserve"> de referencia arriba indicada, yo, …………………, como representante legal de la entidad solicito: </w:t>
            </w:r>
          </w:p>
          <w:p w14:paraId="34D7871F" w14:textId="77777777" w:rsidR="0061168B" w:rsidRPr="00385606" w:rsidRDefault="0061168B" w:rsidP="0061168B">
            <w:pPr>
              <w:tabs>
                <w:tab w:val="left" w:pos="0"/>
              </w:tabs>
              <w:spacing w:after="0" w:line="240" w:lineRule="auto"/>
              <w:ind w:right="425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4B677891" w14:textId="77777777" w:rsidR="0061168B" w:rsidRPr="00385606" w:rsidRDefault="0061168B" w:rsidP="0061168B">
            <w:pPr>
              <w:pStyle w:val="Prrafodelista"/>
              <w:numPr>
                <w:ilvl w:val="0"/>
                <w:numId w:val="1"/>
              </w:num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lang w:eastAsia="es-ES"/>
              </w:rPr>
              <w:t>La interrupción de la ayuda que se produjo por el/los motivo/s y periodo/s indicado/s a continuación (señalar lo que proceda).</w:t>
            </w:r>
          </w:p>
          <w:p w14:paraId="5B893761" w14:textId="77777777" w:rsidR="0061168B" w:rsidRPr="00385606" w:rsidRDefault="0061168B" w:rsidP="0061168B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</w:t>
            </w:r>
            <w:r w:rsidRPr="00A32AEE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Gestación, Embarazo, Maternidad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, Paternidad, Adopción o Acogimiento. Desde la fecha 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…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. hasta la fecha …….</w:t>
            </w:r>
          </w:p>
          <w:p w14:paraId="3A1E62E0" w14:textId="77777777" w:rsidR="0061168B" w:rsidRPr="00385606" w:rsidRDefault="0061168B" w:rsidP="0061168B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Lactancia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acumulada a jornadas completas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, Riesgo durante la Lactancia. Desde la fecha ……. hasta la fecha ………</w:t>
            </w:r>
          </w:p>
          <w:p w14:paraId="3AC3EEA9" w14:textId="77777777" w:rsidR="0061168B" w:rsidRPr="00385606" w:rsidRDefault="0061168B" w:rsidP="0061168B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Riesgo durante la Gestación o el Embarazo. Desde la fecha …… hasta la fecha …….</w:t>
            </w:r>
          </w:p>
          <w:p w14:paraId="09A7A795" w14:textId="77777777" w:rsidR="0061168B" w:rsidRPr="00385606" w:rsidRDefault="0061168B" w:rsidP="0061168B">
            <w:pPr>
              <w:tabs>
                <w:tab w:val="left" w:pos="-851"/>
              </w:tabs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Incapacidad temporal durante el Embarazo por causas vinculadas con el mismo. Desde la fecha …… hasta la fecha ……</w:t>
            </w:r>
          </w:p>
          <w:p w14:paraId="7FD4BEF7" w14:textId="77777777" w:rsidR="0061168B" w:rsidRPr="00385606" w:rsidRDefault="0061168B" w:rsidP="0061168B">
            <w:pPr>
              <w:autoSpaceDE w:val="0"/>
              <w:autoSpaceDN w:val="0"/>
              <w:adjustRightInd w:val="0"/>
              <w:spacing w:after="120" w:line="240" w:lineRule="auto"/>
              <w:ind w:left="429" w:hanging="429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 xml:space="preserve">Incapacidad temporal por causas distintas a las del punto anterior por un periodo de al menos 2 meses consecutivos. 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Desde la fecha …. hasta la fecha ……</w:t>
            </w:r>
          </w:p>
          <w:p w14:paraId="1FAF00A5" w14:textId="2DF6A0D7" w:rsidR="0061168B" w:rsidRPr="00385606" w:rsidRDefault="0061168B" w:rsidP="0061168B">
            <w:pPr>
              <w:autoSpaceDE w:val="0"/>
              <w:autoSpaceDN w:val="0"/>
              <w:adjustRightInd w:val="0"/>
              <w:spacing w:after="120" w:line="240" w:lineRule="auto"/>
              <w:ind w:left="454" w:hanging="454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C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>onciliación</w:t>
            </w:r>
            <w:r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 xml:space="preserve"> 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>por Cuidado de Menores, Familiares o Personas Dependientes.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Desde la fecha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.…. hasta la fecha ……...</w:t>
            </w:r>
          </w:p>
          <w:p w14:paraId="17B8779C" w14:textId="77777777" w:rsidR="0061168B" w:rsidRPr="00385606" w:rsidRDefault="0061168B" w:rsidP="0061168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instrText xml:space="preserve"> FORMTEXT </w:instrTex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separate"/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noProof/>
                <w:sz w:val="22"/>
                <w:szCs w:val="22"/>
                <w:bdr w:val="single" w:sz="4" w:space="0" w:color="auto"/>
                <w:lang w:eastAsia="es-ES"/>
              </w:rPr>
              <w:t> 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bdr w:val="single" w:sz="4" w:space="0" w:color="auto"/>
                <w:lang w:eastAsia="es-ES"/>
              </w:rPr>
              <w:fldChar w:fldCharType="end"/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</w:t>
            </w:r>
            <w:r w:rsidRPr="00385606">
              <w:rPr>
                <w:rFonts w:ascii="Arial Narrow" w:eastAsia="Times New Roman" w:hAnsi="Arial Narrow" w:cs="Arial Narrow"/>
                <w:sz w:val="22"/>
                <w:szCs w:val="22"/>
                <w:lang w:eastAsia="es-ES"/>
              </w:rPr>
              <w:t>Excedencia por Cuidado de Hijos/as, Familiares o Violencia de Género.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Desde la fecha ……... hasta la fecha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…..</w:t>
            </w:r>
          </w:p>
          <w:p w14:paraId="1AD161F5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6DA7B603" w14:textId="77777777" w:rsidR="0061168B" w:rsidRPr="00385606" w:rsidRDefault="0061168B" w:rsidP="0061168B">
            <w:pPr>
              <w:pStyle w:val="Prrafodelista"/>
              <w:numPr>
                <w:ilvl w:val="0"/>
                <w:numId w:val="1"/>
              </w:numPr>
              <w:tabs>
                <w:tab w:val="left" w:pos="-851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lang w:eastAsia="es-ES"/>
              </w:rPr>
              <w:t>La prórroga del plazo de ejecución de la ayuda, desde</w:t>
            </w:r>
            <w:r>
              <w:rPr>
                <w:rFonts w:ascii="Arial Narrow" w:eastAsia="Times New Roman" w:hAnsi="Arial Narrow" w:cs="Times New Roman"/>
                <w:lang w:eastAsia="es-ES"/>
              </w:rPr>
              <w:t xml:space="preserve"> la fecha</w:t>
            </w:r>
            <w:r w:rsidRPr="00385606">
              <w:rPr>
                <w:rFonts w:ascii="Arial Narrow" w:eastAsia="Times New Roman" w:hAnsi="Arial Narrow" w:cs="Times New Roman"/>
                <w:lang w:eastAsia="es-ES"/>
              </w:rPr>
              <w:t xml:space="preserve"> </w:t>
            </w:r>
            <w:proofErr w:type="gramStart"/>
            <w:r w:rsidRPr="00385606">
              <w:rPr>
                <w:rFonts w:ascii="Arial Narrow" w:eastAsia="Times New Roman" w:hAnsi="Arial Narrow" w:cs="Times New Roman"/>
                <w:lang w:eastAsia="es-ES"/>
              </w:rPr>
              <w:t>…….</w:t>
            </w:r>
            <w:proofErr w:type="gramEnd"/>
            <w:r w:rsidRPr="00385606">
              <w:rPr>
                <w:rFonts w:ascii="Arial Narrow" w:eastAsia="Times New Roman" w:hAnsi="Arial Narrow" w:cs="Times New Roman"/>
                <w:lang w:eastAsia="es-ES"/>
              </w:rPr>
              <w:t>. hasta</w:t>
            </w:r>
            <w:r>
              <w:rPr>
                <w:rFonts w:ascii="Arial Narrow" w:eastAsia="Times New Roman" w:hAnsi="Arial Narrow" w:cs="Times New Roman"/>
                <w:lang w:eastAsia="es-ES"/>
              </w:rPr>
              <w:t xml:space="preserve"> la fecha</w:t>
            </w:r>
            <w:r w:rsidRPr="00385606">
              <w:rPr>
                <w:rFonts w:ascii="Arial Narrow" w:eastAsia="Times New Roman" w:hAnsi="Arial Narrow" w:cs="Times New Roman"/>
                <w:lang w:eastAsia="es-ES"/>
              </w:rPr>
              <w:t xml:space="preserve"> …….</w:t>
            </w:r>
          </w:p>
          <w:p w14:paraId="55FE9244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223E1A3D" w14:textId="3F0CC21D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En………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…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, a ….. de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.………. de 20………</w:t>
            </w:r>
          </w:p>
          <w:p w14:paraId="43816057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5559BCB3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El Representante legal del Centro de I+D                                                             Investigador/a</w:t>
            </w:r>
          </w:p>
          <w:p w14:paraId="6EA909B9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i/>
                <w:iCs/>
                <w:sz w:val="22"/>
                <w:szCs w:val="22"/>
                <w:lang w:eastAsia="es-ES"/>
              </w:rPr>
              <w:t xml:space="preserve">Firma y </w:t>
            </w:r>
            <w:proofErr w:type="gramStart"/>
            <w:r w:rsidRPr="00385606">
              <w:rPr>
                <w:rFonts w:ascii="Arial Narrow" w:eastAsia="Times New Roman" w:hAnsi="Arial Narrow" w:cs="Times New Roman"/>
                <w:i/>
                <w:iCs/>
                <w:sz w:val="22"/>
                <w:szCs w:val="22"/>
                <w:lang w:eastAsia="es-ES"/>
              </w:rPr>
              <w:t>sello</w:t>
            </w: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,   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 xml:space="preserve">                                                                                                </w:t>
            </w:r>
            <w:r w:rsidRPr="00385606">
              <w:rPr>
                <w:rFonts w:ascii="Arial Narrow" w:eastAsia="Times New Roman" w:hAnsi="Arial Narrow" w:cs="Times New Roman"/>
                <w:i/>
                <w:iCs/>
                <w:sz w:val="22"/>
                <w:szCs w:val="22"/>
                <w:lang w:eastAsia="es-ES"/>
              </w:rPr>
              <w:t>Firma,</w:t>
            </w:r>
          </w:p>
          <w:p w14:paraId="65E6F138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67C0EAA7" w14:textId="31454940" w:rsidR="0061168B" w:rsidRDefault="0061168B" w:rsidP="0061168B">
            <w:pPr>
              <w:tabs>
                <w:tab w:val="left" w:pos="-851"/>
              </w:tabs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4A17E12F" w14:textId="77777777" w:rsidR="0078189F" w:rsidRPr="00385606" w:rsidRDefault="0078189F" w:rsidP="0061168B">
            <w:pPr>
              <w:tabs>
                <w:tab w:val="left" w:pos="-851"/>
              </w:tabs>
              <w:spacing w:after="0" w:line="240" w:lineRule="auto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6EF6E56D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10CC81DC" w14:textId="77777777" w:rsidR="0061168B" w:rsidRPr="00385606" w:rsidRDefault="0061168B" w:rsidP="0061168B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D/Dª …………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…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……………                                                                       D/Dª …………………</w:t>
            </w:r>
            <w:proofErr w:type="gramStart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…….</w:t>
            </w:r>
            <w:proofErr w:type="gramEnd"/>
            <w:r w:rsidRPr="00385606"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  <w:t>.</w:t>
            </w:r>
          </w:p>
        </w:tc>
      </w:tr>
    </w:tbl>
    <w:p w14:paraId="4B6DB019" w14:textId="77777777" w:rsidR="00385606" w:rsidRPr="00385606" w:rsidRDefault="00385606" w:rsidP="00385606">
      <w:pPr>
        <w:spacing w:after="120" w:line="240" w:lineRule="auto"/>
        <w:ind w:left="-839"/>
        <w:jc w:val="both"/>
        <w:rPr>
          <w:rFonts w:ascii="Arial Narrow" w:eastAsia="Times New Roman" w:hAnsi="Arial Narrow" w:cs="Tahoma"/>
          <w:b/>
          <w:sz w:val="22"/>
          <w:szCs w:val="22"/>
          <w:lang w:eastAsia="es-ES"/>
        </w:rPr>
      </w:pPr>
    </w:p>
    <w:p w14:paraId="58A0AA4D" w14:textId="77777777" w:rsidR="0015754A" w:rsidRDefault="00385606" w:rsidP="007C3E11">
      <w:pPr>
        <w:tabs>
          <w:tab w:val="left" w:pos="737"/>
        </w:tabs>
        <w:spacing w:after="120" w:line="240" w:lineRule="auto"/>
        <w:jc w:val="both"/>
        <w:rPr>
          <w:rFonts w:ascii="Arial Narrow" w:eastAsia="Times New Roman" w:hAnsi="Arial Narrow" w:cs="Tahoma"/>
          <w:bCs/>
          <w:sz w:val="20"/>
          <w:szCs w:val="20"/>
          <w:lang w:eastAsia="es-ES"/>
        </w:rPr>
      </w:pPr>
      <w:bookmarkStart w:id="0" w:name="_Hlk150181036"/>
      <w:r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Las entidades beneficiarias y el personal contratado estarán obligados a comunicar al órgano </w:t>
      </w:r>
      <w:r w:rsidR="008603C2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concedente </w:t>
      </w:r>
      <w:r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>cualquier incidencia de los contratos financiados con cargo a las ayudas en el</w:t>
      </w:r>
      <w:r w:rsidRPr="007C3E11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 </w:t>
      </w:r>
      <w:r w:rsidRPr="0015754A">
        <w:rPr>
          <w:rFonts w:ascii="Arial Narrow" w:eastAsia="Times New Roman" w:hAnsi="Arial Narrow" w:cs="Tahoma"/>
          <w:b/>
          <w:sz w:val="20"/>
          <w:szCs w:val="20"/>
          <w:u w:val="single"/>
          <w:lang w:eastAsia="es-ES"/>
        </w:rPr>
        <w:t>plazo máximo de 2 meses</w:t>
      </w:r>
      <w:r w:rsidRPr="007C3E11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 a contar desde la fecha en que se produzca el hecho causante</w:t>
      </w:r>
      <w:r w:rsidR="00807D27" w:rsidRPr="007C3E11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 </w:t>
      </w:r>
      <w:r w:rsidR="00807D27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>para poder optar a la correspondiente prórroga</w:t>
      </w:r>
      <w:r w:rsidR="00AA60EB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>,</w:t>
      </w:r>
      <w:r w:rsidR="00807D27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 </w:t>
      </w:r>
      <w:r w:rsidR="000977A4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conforme a lo dispuesto en </w:t>
      </w:r>
      <w:r w:rsidR="00807D27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>el artículo 2</w:t>
      </w:r>
      <w:r w:rsidR="00E75A31"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>2</w:t>
      </w:r>
      <w:r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>.</w:t>
      </w:r>
    </w:p>
    <w:p w14:paraId="1E7F0E63" w14:textId="26B2236A" w:rsidR="00385606" w:rsidRPr="0015754A" w:rsidRDefault="007C3E11" w:rsidP="007C3E11">
      <w:pPr>
        <w:tabs>
          <w:tab w:val="left" w:pos="737"/>
        </w:tabs>
        <w:spacing w:after="120" w:line="240" w:lineRule="auto"/>
        <w:jc w:val="both"/>
        <w:rPr>
          <w:rFonts w:ascii="Arial Narrow" w:eastAsia="Times New Roman" w:hAnsi="Arial Narrow" w:cs="Tahoma"/>
          <w:bCs/>
          <w:sz w:val="20"/>
          <w:szCs w:val="20"/>
          <w:lang w:eastAsia="es-ES"/>
        </w:rPr>
      </w:pPr>
      <w:r w:rsidRPr="007C3E11">
        <w:rPr>
          <w:rFonts w:ascii="Arial Narrow" w:eastAsia="Times New Roman" w:hAnsi="Arial Narrow" w:cs="Tahoma"/>
          <w:b/>
          <w:color w:val="C00000"/>
          <w:sz w:val="20"/>
          <w:szCs w:val="20"/>
          <w:lang w:eastAsia="es-ES"/>
        </w:rPr>
        <w:t xml:space="preserve">No darán lugar a la prórroga </w:t>
      </w:r>
      <w:r w:rsidRPr="0015754A">
        <w:rPr>
          <w:rFonts w:ascii="Arial Narrow" w:eastAsia="Times New Roman" w:hAnsi="Arial Narrow" w:cs="Tahoma"/>
          <w:bCs/>
          <w:sz w:val="20"/>
          <w:szCs w:val="20"/>
          <w:lang w:eastAsia="es-ES"/>
        </w:rPr>
        <w:t>del plazo de ejecución</w:t>
      </w:r>
      <w:r w:rsidRPr="0015754A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, </w:t>
      </w:r>
      <w:r w:rsidRPr="007C3E11">
        <w:rPr>
          <w:rFonts w:ascii="Arial Narrow" w:eastAsia="Times New Roman" w:hAnsi="Arial Narrow" w:cs="Tahoma"/>
          <w:b/>
          <w:color w:val="C00000"/>
          <w:sz w:val="20"/>
          <w:szCs w:val="20"/>
          <w:lang w:eastAsia="es-ES"/>
        </w:rPr>
        <w:t xml:space="preserve">las interrupciones </w:t>
      </w:r>
      <w:r w:rsidRPr="0015754A">
        <w:rPr>
          <w:rFonts w:ascii="Arial Narrow" w:eastAsia="Times New Roman" w:hAnsi="Arial Narrow" w:cs="Tahoma"/>
          <w:bCs/>
          <w:sz w:val="20"/>
          <w:szCs w:val="20"/>
          <w:lang w:eastAsia="es-ES"/>
        </w:rPr>
        <w:t>de la ayuda</w:t>
      </w:r>
      <w:r w:rsidRPr="0015754A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 </w:t>
      </w:r>
      <w:r w:rsidRPr="007C3E11">
        <w:rPr>
          <w:rFonts w:ascii="Arial Narrow" w:eastAsia="Times New Roman" w:hAnsi="Arial Narrow" w:cs="Tahoma"/>
          <w:b/>
          <w:color w:val="C00000"/>
          <w:sz w:val="20"/>
          <w:szCs w:val="20"/>
          <w:lang w:eastAsia="es-ES"/>
        </w:rPr>
        <w:t xml:space="preserve">por causas diferentes a las anteriormente </w:t>
      </w:r>
      <w:r w:rsidRPr="0015754A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recogidas, </w:t>
      </w:r>
      <w:r w:rsidRPr="0015754A">
        <w:rPr>
          <w:rFonts w:ascii="Arial Narrow" w:eastAsia="Times New Roman" w:hAnsi="Arial Narrow" w:cs="Tahoma"/>
          <w:b/>
          <w:color w:val="FF0000"/>
          <w:sz w:val="20"/>
          <w:szCs w:val="20"/>
          <w:lang w:eastAsia="es-ES"/>
        </w:rPr>
        <w:t>o</w:t>
      </w:r>
      <w:r w:rsidRPr="0015754A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 aquellas</w:t>
      </w:r>
      <w:r w:rsidRPr="0015754A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 </w:t>
      </w:r>
      <w:r w:rsidRPr="0015754A">
        <w:rPr>
          <w:rFonts w:ascii="Arial Narrow" w:eastAsia="Times New Roman" w:hAnsi="Arial Narrow" w:cs="Tahoma"/>
          <w:b/>
          <w:color w:val="FF0000"/>
          <w:sz w:val="20"/>
          <w:szCs w:val="20"/>
          <w:lang w:eastAsia="es-ES"/>
        </w:rPr>
        <w:t xml:space="preserve">comunicadas </w:t>
      </w:r>
      <w:r w:rsidRPr="007C3E11">
        <w:rPr>
          <w:rFonts w:ascii="Arial Narrow" w:eastAsia="Times New Roman" w:hAnsi="Arial Narrow" w:cs="Tahoma"/>
          <w:b/>
          <w:color w:val="C00000"/>
          <w:sz w:val="20"/>
          <w:szCs w:val="20"/>
          <w:lang w:eastAsia="es-ES"/>
        </w:rPr>
        <w:t xml:space="preserve">fuera del plazo </w:t>
      </w:r>
      <w:r w:rsidRPr="0015754A">
        <w:rPr>
          <w:rFonts w:ascii="Arial Narrow" w:eastAsia="Times New Roman" w:hAnsi="Arial Narrow" w:cs="Tahoma"/>
          <w:bCs/>
          <w:sz w:val="20"/>
          <w:szCs w:val="20"/>
          <w:lang w:eastAsia="es-ES"/>
        </w:rPr>
        <w:t>establecido en el artículo 22, es decir, comunicadas después del plazo máximo de dos meses a contar desde la fecha en que se produzca el hecho causante.</w:t>
      </w:r>
      <w:r w:rsidRPr="0015754A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 </w:t>
      </w:r>
    </w:p>
    <w:bookmarkEnd w:id="0"/>
    <w:p w14:paraId="551DCEDD" w14:textId="77777777" w:rsidR="0015754A" w:rsidRPr="007C3E11" w:rsidRDefault="0015754A" w:rsidP="0015754A">
      <w:pPr>
        <w:spacing w:before="120" w:after="120" w:line="240" w:lineRule="auto"/>
        <w:jc w:val="both"/>
        <w:rPr>
          <w:rFonts w:ascii="Arial Narrow" w:eastAsia="Times New Roman" w:hAnsi="Arial Narrow" w:cs="Tahoma"/>
          <w:bCs/>
          <w:sz w:val="20"/>
          <w:szCs w:val="20"/>
          <w:lang w:eastAsia="es-ES"/>
        </w:rPr>
      </w:pPr>
      <w:r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lastRenderedPageBreak/>
        <w:t xml:space="preserve">Las solicitudes se harán </w:t>
      </w:r>
      <w:r w:rsidRPr="007C3E11">
        <w:rPr>
          <w:rFonts w:ascii="Arial Narrow" w:eastAsia="Times New Roman" w:hAnsi="Arial Narrow" w:cs="Tahoma"/>
          <w:b/>
          <w:sz w:val="20"/>
          <w:szCs w:val="20"/>
          <w:lang w:eastAsia="es-ES"/>
        </w:rPr>
        <w:t>conforme a los modelos publicados en la página web de la AEI</w:t>
      </w:r>
      <w:r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 </w:t>
      </w:r>
      <w:r w:rsidRPr="007C3E11">
        <w:rPr>
          <w:rFonts w:ascii="Arial Narrow" w:eastAsia="Times New Roman" w:hAnsi="Arial Narrow" w:cs="Tahoma"/>
          <w:b/>
          <w:sz w:val="20"/>
          <w:szCs w:val="20"/>
          <w:lang w:eastAsia="es-ES"/>
        </w:rPr>
        <w:t xml:space="preserve">y adjuntando a su solicitud, los </w:t>
      </w:r>
      <w:r w:rsidRPr="00372FF1">
        <w:rPr>
          <w:rFonts w:ascii="Arial Narrow" w:eastAsia="Times New Roman" w:hAnsi="Arial Narrow" w:cs="Tahoma"/>
          <w:b/>
          <w:color w:val="FF0000"/>
          <w:sz w:val="20"/>
          <w:szCs w:val="20"/>
          <w:u w:val="single"/>
          <w:lang w:eastAsia="es-ES"/>
        </w:rPr>
        <w:t>documentos justificativos</w:t>
      </w:r>
      <w:r w:rsidRPr="00372FF1">
        <w:rPr>
          <w:rFonts w:ascii="Arial Narrow" w:eastAsia="Times New Roman" w:hAnsi="Arial Narrow" w:cs="Tahoma"/>
          <w:b/>
          <w:color w:val="FF0000"/>
          <w:sz w:val="20"/>
          <w:szCs w:val="20"/>
          <w:lang w:eastAsia="es-ES"/>
        </w:rPr>
        <w:t xml:space="preserve"> </w:t>
      </w:r>
      <w:r w:rsidRPr="007C3E11">
        <w:rPr>
          <w:rFonts w:ascii="Arial Narrow" w:eastAsia="Times New Roman" w:hAnsi="Arial Narrow" w:cs="Tahoma"/>
          <w:b/>
          <w:sz w:val="20"/>
          <w:szCs w:val="20"/>
          <w:lang w:eastAsia="es-ES"/>
        </w:rPr>
        <w:t>según el caso</w:t>
      </w:r>
      <w:r w:rsidRPr="007C3E11">
        <w:rPr>
          <w:rFonts w:ascii="Arial Narrow" w:eastAsia="Times New Roman" w:hAnsi="Arial Narrow" w:cs="Tahoma"/>
          <w:bCs/>
          <w:sz w:val="20"/>
          <w:szCs w:val="20"/>
          <w:lang w:eastAsia="es-ES"/>
        </w:rPr>
        <w:t xml:space="preserve">, y si fuera necesario, la adenda del contrato o documento justificativo de su prórroga que cubra dicho periodo.   </w:t>
      </w:r>
    </w:p>
    <w:p w14:paraId="65412E39" w14:textId="74F6C841" w:rsidR="00385606" w:rsidRPr="007C3E11" w:rsidRDefault="00385606" w:rsidP="00807D27">
      <w:pPr>
        <w:spacing w:after="120" w:line="240" w:lineRule="auto"/>
        <w:jc w:val="both"/>
        <w:rPr>
          <w:rFonts w:ascii="Arial Narrow" w:eastAsia="Times New Roman" w:hAnsi="Arial Narrow" w:cs="Tahoma"/>
          <w:sz w:val="20"/>
          <w:szCs w:val="20"/>
          <w:lang w:val="es-ES_tradnl" w:eastAsia="es-ES"/>
        </w:rPr>
      </w:pPr>
      <w:r w:rsidRPr="007C3E11">
        <w:rPr>
          <w:rFonts w:ascii="Arial Narrow" w:eastAsia="Times New Roman" w:hAnsi="Arial Narrow" w:cs="Tahoma"/>
          <w:sz w:val="20"/>
          <w:szCs w:val="20"/>
          <w:lang w:val="es-ES_tradnl" w:eastAsia="es-ES"/>
        </w:rPr>
        <w:t xml:space="preserve">En los casos en los que los períodos de suspensión puedan </w:t>
      </w:r>
      <w:r w:rsidR="00807D27" w:rsidRPr="007C3E11">
        <w:rPr>
          <w:rFonts w:ascii="Arial Narrow" w:eastAsia="Times New Roman" w:hAnsi="Arial Narrow" w:cs="Tahoma"/>
          <w:sz w:val="20"/>
          <w:szCs w:val="20"/>
          <w:lang w:val="es-ES_tradnl" w:eastAsia="es-ES"/>
        </w:rPr>
        <w:t xml:space="preserve">legalmente disfrutarse en régimen de tiempo parcial </w:t>
      </w:r>
      <w:bookmarkStart w:id="1" w:name="_Hlk150181073"/>
      <w:r w:rsidR="00807D27" w:rsidRPr="007C3E11">
        <w:rPr>
          <w:rFonts w:ascii="Arial Narrow" w:eastAsia="Times New Roman" w:hAnsi="Arial Narrow" w:cs="Tahoma"/>
          <w:sz w:val="20"/>
          <w:szCs w:val="20"/>
          <w:lang w:val="es-ES_tradnl" w:eastAsia="es-ES"/>
        </w:rPr>
        <w:t>o mediante reducción de la jornada laboral</w:t>
      </w:r>
      <w:r w:rsidRPr="007C3E11">
        <w:rPr>
          <w:rFonts w:ascii="Arial Narrow" w:eastAsia="Times New Roman" w:hAnsi="Arial Narrow" w:cs="Tahoma"/>
          <w:sz w:val="20"/>
          <w:szCs w:val="20"/>
          <w:lang w:val="es-ES_tradnl" w:eastAsia="es-ES"/>
        </w:rPr>
        <w:t xml:space="preserve">, </w:t>
      </w:r>
      <w:bookmarkEnd w:id="1"/>
      <w:r w:rsidRPr="007C3E11">
        <w:rPr>
          <w:rFonts w:ascii="Arial Narrow" w:eastAsia="Times New Roman" w:hAnsi="Arial Narrow" w:cs="Tahoma"/>
          <w:sz w:val="20"/>
          <w:szCs w:val="20"/>
          <w:lang w:val="es-ES_tradnl" w:eastAsia="es-ES"/>
        </w:rPr>
        <w:t xml:space="preserve">la duración de la ayuda se verá ampliada por un periodo equivalente al de la duración de la suspensión calculado en jornadas completas. </w:t>
      </w:r>
    </w:p>
    <w:p w14:paraId="109735E6" w14:textId="77777777" w:rsidR="00385606" w:rsidRPr="007C3E11" w:rsidRDefault="00385606" w:rsidP="00385606">
      <w:pPr>
        <w:spacing w:after="120" w:line="240" w:lineRule="auto"/>
        <w:jc w:val="both"/>
        <w:rPr>
          <w:rFonts w:ascii="Arial Narrow" w:eastAsia="Times New Roman" w:hAnsi="Arial Narrow" w:cs="Tahoma"/>
          <w:sz w:val="20"/>
          <w:szCs w:val="20"/>
          <w:lang w:val="es-ES_tradnl" w:eastAsia="es-ES"/>
        </w:rPr>
      </w:pPr>
      <w:r w:rsidRPr="007C3E11">
        <w:rPr>
          <w:rFonts w:ascii="Arial Narrow" w:eastAsia="Times New Roman" w:hAnsi="Arial Narrow" w:cs="Tahoma"/>
          <w:sz w:val="20"/>
          <w:szCs w:val="20"/>
          <w:lang w:val="es-ES_tradnl" w:eastAsia="es-ES"/>
        </w:rPr>
        <w:t>En ningún caso serán subvencionables los gastos derivados de la contratación en los que incurra el beneficiario (retribución o cuota patronal de la Seguridad Social) devengados durante el periodo de interrupción autorizado.</w:t>
      </w:r>
    </w:p>
    <w:p w14:paraId="13FB6F55" w14:textId="31AF7E05" w:rsidR="00385606" w:rsidRPr="007C3E11" w:rsidRDefault="00385606" w:rsidP="00385606">
      <w:pPr>
        <w:spacing w:after="12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es-ES"/>
        </w:rPr>
      </w:pPr>
      <w:r w:rsidRPr="007C3E11">
        <w:rPr>
          <w:rFonts w:ascii="Arial Narrow" w:eastAsia="Times New Roman" w:hAnsi="Arial Narrow" w:cs="Times New Roman"/>
          <w:b/>
          <w:bCs/>
          <w:sz w:val="20"/>
          <w:szCs w:val="20"/>
          <w:lang w:eastAsia="es-ES"/>
        </w:rPr>
        <w:t xml:space="preserve">La interrupción con prórroga deberá ser autorizadas </w:t>
      </w:r>
      <w:r w:rsidRPr="007C3E11">
        <w:rPr>
          <w:rFonts w:ascii="Arial Narrow" w:eastAsia="Times New Roman" w:hAnsi="Arial Narrow" w:cs="Tahoma"/>
          <w:b/>
          <w:bCs/>
          <w:sz w:val="20"/>
          <w:szCs w:val="20"/>
          <w:lang w:eastAsia="es-ES"/>
        </w:rPr>
        <w:t>por el órgano correspondiente</w:t>
      </w:r>
      <w:r w:rsidRPr="007C3E11">
        <w:rPr>
          <w:rFonts w:ascii="Arial Narrow" w:eastAsia="Times New Roman" w:hAnsi="Arial Narrow" w:cs="Tahoma"/>
          <w:sz w:val="20"/>
          <w:szCs w:val="20"/>
          <w:lang w:eastAsia="es-ES"/>
        </w:rPr>
        <w:t xml:space="preserve">, que podrá recabar los informes que considere oportunos y dar lugar a la modificación mediante nueva resolución. </w:t>
      </w:r>
      <w:r w:rsidRPr="007C3E11">
        <w:rPr>
          <w:rFonts w:ascii="Arial Narrow" w:eastAsia="Times New Roman" w:hAnsi="Arial Narrow" w:cs="Tahoma"/>
          <w:b/>
          <w:bCs/>
          <w:sz w:val="20"/>
          <w:szCs w:val="20"/>
          <w:lang w:eastAsia="es-ES"/>
        </w:rPr>
        <w:t>Esta prórroga en ningún caso conlleva un aumento en la cuantía de la ayuda concedida inicialmente</w:t>
      </w:r>
      <w:r w:rsidRPr="007C3E11">
        <w:rPr>
          <w:rFonts w:ascii="Arial Narrow" w:eastAsia="Times New Roman" w:hAnsi="Arial Narrow" w:cs="Tahoma"/>
          <w:sz w:val="20"/>
          <w:szCs w:val="20"/>
          <w:lang w:eastAsia="es-ES"/>
        </w:rPr>
        <w:t>.</w:t>
      </w:r>
    </w:p>
    <w:p w14:paraId="2FEABAE4" w14:textId="380A5F9A" w:rsidR="00385606" w:rsidRPr="007C3E11" w:rsidRDefault="00385606" w:rsidP="00385606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</w:pP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val="x-none" w:eastAsia="es-ES"/>
        </w:rPr>
        <w:t xml:space="preserve">Esta solicitud 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>junto a la documentación requerida,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val="x-none" w:eastAsia="es-ES"/>
        </w:rPr>
        <w:t xml:space="preserve"> deberá ser remitida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 xml:space="preserve"> por el representante legal 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val="x-none" w:eastAsia="es-ES"/>
        </w:rPr>
        <w:t>a través de CVE- Facilit@</w:t>
      </w:r>
      <w:r w:rsidR="005D74B5"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 xml:space="preserve"> (</w:t>
      </w:r>
      <w:hyperlink r:id="rId8" w:history="1">
        <w:r w:rsidR="00A32AEE" w:rsidRPr="007C3E11">
          <w:rPr>
            <w:rStyle w:val="Hipervnculo"/>
            <w:rFonts w:ascii="Arial Narrow" w:eastAsia="Times New Roman" w:hAnsi="Arial Narrow" w:cs="Times New Roman"/>
            <w:b/>
            <w:sz w:val="20"/>
            <w:szCs w:val="20"/>
            <w:lang w:eastAsia="es-ES"/>
          </w:rPr>
          <w:t>https://aplicaciones.ciencia.gob.es/facilita/</w:t>
        </w:r>
      </w:hyperlink>
      <w:r w:rsidR="00A32AEE"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>)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>.</w:t>
      </w:r>
    </w:p>
    <w:p w14:paraId="0DBA84C9" w14:textId="7637F70B" w:rsidR="00807D27" w:rsidRPr="007C3E11" w:rsidRDefault="00807D27" w:rsidP="00807D27">
      <w:pPr>
        <w:spacing w:after="120" w:line="240" w:lineRule="auto"/>
        <w:jc w:val="both"/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</w:pPr>
      <w:bookmarkStart w:id="2" w:name="_Hlk150181118"/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 xml:space="preserve">Por otra parte, </w:t>
      </w:r>
      <w:r w:rsidR="008748C7"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>NO SERÁ NECESARIA LA COMUNICACIÓN DE LAS INTERRUPCIONES DE LOS CONTRATOS QUE NO SEAN OBJETO DE SOLICITUD DE PRÓRROGA,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 xml:space="preserve"> conforme a lo dispuesto en el artículo </w:t>
      </w:r>
      <w:r w:rsidR="00E75A31"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>22</w:t>
      </w:r>
      <w:r w:rsidRPr="007C3E11">
        <w:rPr>
          <w:rFonts w:ascii="Arial Narrow" w:eastAsia="Times New Roman" w:hAnsi="Arial Narrow" w:cs="Times New Roman"/>
          <w:b/>
          <w:color w:val="C00000"/>
          <w:sz w:val="20"/>
          <w:szCs w:val="20"/>
          <w:lang w:eastAsia="es-ES"/>
        </w:rPr>
        <w:t>.</w:t>
      </w:r>
    </w:p>
    <w:bookmarkEnd w:id="2"/>
    <w:p w14:paraId="30880C0B" w14:textId="515C5090" w:rsidR="00CF6AA0" w:rsidRPr="007C3E11" w:rsidRDefault="00CF6AA0" w:rsidP="00385606">
      <w:pPr>
        <w:rPr>
          <w:rFonts w:ascii="Arial Narrow" w:hAnsi="Arial Narrow"/>
          <w:sz w:val="20"/>
          <w:szCs w:val="20"/>
        </w:rPr>
      </w:pPr>
    </w:p>
    <w:sectPr w:rsidR="00CF6AA0" w:rsidRPr="007C3E11" w:rsidSect="0078189F">
      <w:headerReference w:type="default" r:id="rId9"/>
      <w:footerReference w:type="default" r:id="rId10"/>
      <w:pgSz w:w="11906" w:h="16838" w:code="9"/>
      <w:pgMar w:top="2608" w:right="720" w:bottom="1134" w:left="720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D61E" w14:textId="77777777" w:rsidR="00A76997" w:rsidRDefault="00A76997" w:rsidP="00DF650D">
      <w:pPr>
        <w:spacing w:after="0" w:line="240" w:lineRule="auto"/>
      </w:pPr>
      <w:r>
        <w:separator/>
      </w:r>
    </w:p>
  </w:endnote>
  <w:endnote w:type="continuationSeparator" w:id="0">
    <w:p w14:paraId="4393E645" w14:textId="77777777" w:rsidR="00A76997" w:rsidRDefault="00A76997" w:rsidP="00D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8064" w14:textId="77777777" w:rsidR="002A18C3" w:rsidRDefault="002A18C3" w:rsidP="002A18C3">
    <w:pPr>
      <w:spacing w:after="0"/>
      <w:rPr>
        <w:rFonts w:cs="Arial"/>
        <w:sz w:val="14"/>
        <w:szCs w:val="14"/>
      </w:rPr>
    </w:pPr>
    <w:r>
      <w:rPr>
        <w:rFonts w:cs="Arial"/>
        <w:sz w:val="14"/>
        <w:szCs w:val="14"/>
      </w:rPr>
      <w:t>SUBDIVISIÓN DE PROGRAMAS CIENTIFICO-TÉCNICOS TRANSVERSALES, FORTALECIMIENTO Y EXCELENCIA</w:t>
    </w:r>
  </w:p>
  <w:p w14:paraId="44954442" w14:textId="77777777" w:rsidR="002A18C3" w:rsidRDefault="002A18C3" w:rsidP="002A18C3">
    <w:pPr>
      <w:spacing w:after="0"/>
      <w:rPr>
        <w:rFonts w:cs="Arial"/>
        <w:sz w:val="14"/>
        <w:szCs w:val="14"/>
      </w:rPr>
    </w:pPr>
    <w:r>
      <w:rPr>
        <w:rFonts w:cs="Arial"/>
        <w:sz w:val="14"/>
        <w:szCs w:val="14"/>
      </w:rPr>
      <w:t>DIVISIÓN DE COORDINACIÓN, EVALUACIÓN Y SEGUIMIENTO CIENTÍFICO Y TÉCNICO</w:t>
    </w:r>
  </w:p>
  <w:p w14:paraId="6980FA93" w14:textId="2D688034" w:rsidR="00FA2960" w:rsidRPr="002A18C3" w:rsidRDefault="002A18C3" w:rsidP="002A18C3">
    <w:pPr>
      <w:pStyle w:val="Piedepgina"/>
    </w:pPr>
    <w:r>
      <w:rPr>
        <w:rFonts w:cs="Arial"/>
        <w:sz w:val="14"/>
        <w:szCs w:val="14"/>
      </w:rPr>
      <w:t xml:space="preserve">AGENCIA ESTATAL DE INVESTIGACIÓN                                                                                                                                                 </w:t>
    </w:r>
    <w:hyperlink r:id="rId1" w:history="1">
      <w:r w:rsidRPr="001A3AA2">
        <w:rPr>
          <w:rStyle w:val="Hipervnculo"/>
          <w:sz w:val="16"/>
          <w:szCs w:val="16"/>
        </w:rPr>
        <w:t>jdcformacion.seg@aei.gob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613B" w14:textId="77777777" w:rsidR="00A76997" w:rsidRDefault="00A76997" w:rsidP="00DF650D">
      <w:pPr>
        <w:spacing w:after="0" w:line="240" w:lineRule="auto"/>
      </w:pPr>
      <w:r>
        <w:separator/>
      </w:r>
    </w:p>
  </w:footnote>
  <w:footnote w:type="continuationSeparator" w:id="0">
    <w:p w14:paraId="30E1561E" w14:textId="77777777" w:rsidR="00A76997" w:rsidRDefault="00A76997" w:rsidP="00D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1CCD" w14:textId="689DCD53" w:rsidR="0015754A" w:rsidRPr="007C3E11" w:rsidRDefault="00BC6D45" w:rsidP="0061168B">
    <w:pPr>
      <w:pStyle w:val="Encabezado"/>
      <w:tabs>
        <w:tab w:val="clear" w:pos="4252"/>
        <w:tab w:val="clear" w:pos="8504"/>
      </w:tabs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FD4A1B" wp14:editId="3673EF89">
              <wp:simplePos x="0" y="0"/>
              <wp:positionH relativeFrom="column">
                <wp:posOffset>6350</wp:posOffset>
              </wp:positionH>
              <wp:positionV relativeFrom="paragraph">
                <wp:posOffset>65405</wp:posOffset>
              </wp:positionV>
              <wp:extent cx="6563995" cy="971550"/>
              <wp:effectExtent l="0" t="0" r="8255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995" cy="971550"/>
                        <a:chOff x="0" y="0"/>
                        <a:chExt cx="6563995" cy="971550"/>
                      </a:xfrm>
                    </wpg:grpSpPr>
                    <pic:pic xmlns:pic="http://schemas.openxmlformats.org/drawingml/2006/picture">
                      <pic:nvPicPr>
                        <pic:cNvPr id="513728910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1600" y="0"/>
                          <a:ext cx="138239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2146529" name="Imagen 1752146529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9300" y="0"/>
                          <a:ext cx="9683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952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927103" id="Grupo 2" o:spid="_x0000_s1026" style="position:absolute;margin-left:.5pt;margin-top:5.15pt;width:516.85pt;height:76.5pt;z-index:251660288" coordsize="65639,9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KKKK+mPH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0H+vT/eH86bToP8AXp/vD+dAHuVFFFfMnsHhdFFFfTnj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6D/Xp/vD+dNp0H+vT/eH86QHuVFFFfMnsHhdFFFfT&#10;Hj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6D/AF6f7w/nTadB/r0/3h/OgD3KiiivmT2Dwuii&#10;ivpz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dB/r0/3h/Om06D/Xp/vD+dID3KiiivmT2Dwu&#10;iiivqDx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dB/r0/3h/Om06D/Xp/vD+dJ7Ae5UUUV8we&#10;weF0UUV9Qe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oP9en+8P502nQf69P94fzqXsB7lRRR&#10;XzJ7B4XRRRX1B4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Og/16f7w/nTadB/r0/3h/OpewHu&#10;VFFFfMnsHhdFFFfUHj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6D/AF6f7w/nTadB/r0/3h/O&#10;k9gPcqKKK+YPYPC6KKK+oPH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0H+vT/AHh/Om06D/Xp&#10;/vD+dS9gPcqKKK+ZPYPC6KKK+oPH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0H+vT/eH86bTo&#10;P9en+8P51L2A9yooor5k9g8Looor6g8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nQf69P94fz&#10;ptOg/wBen+8P50nsB7lRRRXzB7B4XRRRX0x4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g/16&#10;f7w/nTadB/r0/wB4fzoewHuVFFFfMnsHhdFFFfTnj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6D/Xp/vD+dNp0H+vT/eH86T2A9yooor5k9g8Looor6c8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nQf69P94fzptOg/16f7w/nSewHuVFFFfMnsHhdFFFfTHj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6D/Xp/vD+dNp0H+vT/eH86HsB7lRRRXzJ7B4XRRRX054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Og/wBen+8P502nQf69P94fzpPYD3KiiivmT2Dwuiiivpzx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dB/r0/wB4fzptOg/16f7w/nSewHuVFFFfMnsHhdFFFfTH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6D/Xp/vD+dNp0H+vT/eH86HsB7lRRRXzJ7B4XRRRX1B4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Og/16f7w/nTadB/r0/wB4fzpPYD3KiiivmD2DwuiiivqDx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dB/r0/3h/Om06D/Xp/vD+dS9gPcqKKK+ZPYPC6KKK+oPH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0H+vT/eH86bToP8AXp/vD+dS9gPcqKKK+ZPYPC6KKK+o&#10;P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k3D1oAWijI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0H+vT/AHh/Om06D/Xp/vD+dJ7Ae5UUUV8w&#10;eweF0UUV9Qe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oP9en+8P502nQf69P8AeH86l7Ae5UUUV8yeweF0&#10;UUV9Qe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6D/Xp/vD+dNp0H+vT/eH86l7Ae5UUUV8yeweF0UUV9Qe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oP8AXp/vD+dNp0H+vT/eH86APcqKKK+ZPYPC6KKK+mPH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dB/r0/wB4fzptOg/16f7w/nQB7lRRRXzJ7B4X&#10;RRRX054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oP9en+8P502nQf69P8AeH86QHuVFFFfMnsHhdFFFfTHj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dB/r0/wB4fzptOg/16f7w/nQB7lRRRXzJ7B4XRRRX054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6D/Xp/vD+dNp0H+vT/eH86QHuVFFFfMnsHhdFFFfUHj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6D/Xp/vD+dNp0H&#10;+vT/AHh/Ok9gPcqKKK+YPYPC6KKK+oPH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oP8AXp/vD+dNp0H+vT/eH86l7Ae5UUUV8yeweF0UUV9Qe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6D/AF6f7w/nTadB/r0/3h/OpewHuVFFFfMnsHhdFFFfUHj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0H+vT/eH86bToP8AXp/vD+dJ7Ae5UUUV8weweF0U&#10;UV9Qe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oP9en+8P502nQf69P8AeH86l7Ae5UUUV8ye&#10;weF0UUV9Qe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oP9en+8P502nQf69P94fzqXsB7lRRR&#10;XzJ7B4XRRRX1B4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Og/16f7w/nTadB/r0/3h/Ok9gPc&#10;qKKK+YPYPC6KKK+mPH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0H+vT/eH86bToP9en+8P50P&#10;YD3KiiivmT2Dwuiiivpzx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B/r0/3h/Om06D/Xp/vD&#10;+dJ7Ae5UUUV8yeweF0UUV9Oe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oP8AXp/vD+dNp0H+&#10;vT/eH86T2A9yooor5k9g8Looor6Y8c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nQf69P8AeH86&#10;bToP9en+8P50PYD3KiiivmT2Dwuiiivpzx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B/r0/3&#10;h/Om06D/AF6f7w/nSewHuVFFFfMnsHhdFFFfTnj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6D&#10;/Xp/vD+dNp0H+vT/AHh/Ok9gPcqKKK+ZPYPC6KKK+mPH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0H+vT/eH86bToP9en+8P50PYD3KiiivmT2DwuiiivqDx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dB/r0/3h/Om06D/Xp/vD+dJ7Ae5UUUV8weweF0UUV9Qe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oP9en+8P502nQf69P94fzqXsB7lRRRXzJ7B4XRRRX1B4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Og/16f7w/nTadB/r0/3h/OpewHuVFFFfMnsHhdFFFfUHj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6D/AF6f7w/nTadB/r0/3h/Ok9gPcqKKK+YPYPC6KKK+oPH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0H+vT/AHh/Om06D/Xp/vD+dS9gPcqKKK+ZPYPC6KKK+oPH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0H+vT/eH86bToP9en+8P51L2A9yooor5k9g8Looor6g8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nQf69P94fzptOg/wBen+8P50nsB7lRRRXzB7B4XRRRX054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Og/16f7w/nTadB/r0/wB4fzpAe5UUUV8yeweF0UUV&#10;9Me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oP9en+8P502nQf69P94fzoA9yooor5k9g8Loo&#10;or6c8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nQf69P8AeH86bToP9en+8P50gPcqKKK+ZPYP&#10;C6KKK+mPH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0H+vT/eH86bToP8AXp/vD+dAHuVFFFfM&#10;nsHhdFFFfSXPH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icAbAAAAAAAAAAAAAJCSCLwBAAAAAAAAAAAAACmJwBsAAAAA&#10;AAAAAAAAkJI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51816;width:1382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">
                <v:imagedata r:id="rId4" o:title="Logotipo, nombre de la empresa&#10;&#10;Descripción generada automáticamente"/>
              </v:shape>
              <v:shape id="Imagen 1752146529" o:spid="_x0000_s1028" type="#_x0000_t75" alt="Imagen que contiene Forma&#10;&#10;Descripción generada automáticamente" style="position:absolute;left:32893;width:968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">
                <v:imagedata r:id="rId5" o:title="Imagen que contiene Forma&#10;&#10;Descripción generada automáticamente"/>
              </v:shape>
              <v:shape id="Imagen 1" o:spid="_x0000_s1029" type="#_x0000_t75" alt="Texto&#10;&#10;Descripción generada automáticamente" style="position:absolute;width:254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">
                <v:imagedata r:id="rId6" o:title="Texto&#10;&#10;Descripción generada automáticamente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87D17"/>
    <w:multiLevelType w:val="hybridMultilevel"/>
    <w:tmpl w:val="071041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10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0D"/>
    <w:rsid w:val="000404B8"/>
    <w:rsid w:val="000469AE"/>
    <w:rsid w:val="000608C5"/>
    <w:rsid w:val="000977A4"/>
    <w:rsid w:val="000A4906"/>
    <w:rsid w:val="000C2251"/>
    <w:rsid w:val="001175AB"/>
    <w:rsid w:val="0015754A"/>
    <w:rsid w:val="00162D77"/>
    <w:rsid w:val="0016315F"/>
    <w:rsid w:val="00201600"/>
    <w:rsid w:val="00296960"/>
    <w:rsid w:val="002A18C3"/>
    <w:rsid w:val="00304790"/>
    <w:rsid w:val="00372FF1"/>
    <w:rsid w:val="00385606"/>
    <w:rsid w:val="00392E59"/>
    <w:rsid w:val="00402BE4"/>
    <w:rsid w:val="004621EA"/>
    <w:rsid w:val="00492673"/>
    <w:rsid w:val="004A5FB1"/>
    <w:rsid w:val="00544013"/>
    <w:rsid w:val="005710B9"/>
    <w:rsid w:val="00571602"/>
    <w:rsid w:val="005D74B5"/>
    <w:rsid w:val="005E2347"/>
    <w:rsid w:val="0061168B"/>
    <w:rsid w:val="00620797"/>
    <w:rsid w:val="00640BDC"/>
    <w:rsid w:val="006470D9"/>
    <w:rsid w:val="006B4ABE"/>
    <w:rsid w:val="00757459"/>
    <w:rsid w:val="00776280"/>
    <w:rsid w:val="0078189F"/>
    <w:rsid w:val="007A5B90"/>
    <w:rsid w:val="007C3E11"/>
    <w:rsid w:val="007D318B"/>
    <w:rsid w:val="007F360B"/>
    <w:rsid w:val="007F49DA"/>
    <w:rsid w:val="00807D27"/>
    <w:rsid w:val="008311CA"/>
    <w:rsid w:val="008603C2"/>
    <w:rsid w:val="008748C7"/>
    <w:rsid w:val="008B2AA1"/>
    <w:rsid w:val="008B6F71"/>
    <w:rsid w:val="0091030F"/>
    <w:rsid w:val="0095499E"/>
    <w:rsid w:val="0098429D"/>
    <w:rsid w:val="00997CBF"/>
    <w:rsid w:val="009F5E22"/>
    <w:rsid w:val="00A01573"/>
    <w:rsid w:val="00A32AEE"/>
    <w:rsid w:val="00A36585"/>
    <w:rsid w:val="00A562EB"/>
    <w:rsid w:val="00A76997"/>
    <w:rsid w:val="00A97CD9"/>
    <w:rsid w:val="00AA60EB"/>
    <w:rsid w:val="00AC1E58"/>
    <w:rsid w:val="00AD1E5A"/>
    <w:rsid w:val="00AE0388"/>
    <w:rsid w:val="00AE5864"/>
    <w:rsid w:val="00B75CE6"/>
    <w:rsid w:val="00BC6D45"/>
    <w:rsid w:val="00BD282F"/>
    <w:rsid w:val="00BE42B3"/>
    <w:rsid w:val="00BF1274"/>
    <w:rsid w:val="00C12CE2"/>
    <w:rsid w:val="00C234E5"/>
    <w:rsid w:val="00C5206D"/>
    <w:rsid w:val="00C873D8"/>
    <w:rsid w:val="00C9738D"/>
    <w:rsid w:val="00CF1E00"/>
    <w:rsid w:val="00CF6AA0"/>
    <w:rsid w:val="00D41276"/>
    <w:rsid w:val="00D502C0"/>
    <w:rsid w:val="00DF3C1A"/>
    <w:rsid w:val="00DF650D"/>
    <w:rsid w:val="00E31F11"/>
    <w:rsid w:val="00E373A7"/>
    <w:rsid w:val="00E75A31"/>
    <w:rsid w:val="00EB080E"/>
    <w:rsid w:val="00ED231C"/>
    <w:rsid w:val="00EE4DD0"/>
    <w:rsid w:val="00F3077A"/>
    <w:rsid w:val="00FA2960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B3678C"/>
  <w15:docId w15:val="{A94B726C-E794-461C-A9AF-A67C9F1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E5"/>
  </w:style>
  <w:style w:type="paragraph" w:styleId="Ttulo1">
    <w:name w:val="heading 1"/>
    <w:basedOn w:val="Normal"/>
    <w:next w:val="Normal"/>
    <w:link w:val="Ttulo1Car"/>
    <w:uiPriority w:val="9"/>
    <w:qFormat/>
    <w:rsid w:val="00C234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4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4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4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4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34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34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3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34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50D"/>
  </w:style>
  <w:style w:type="paragraph" w:styleId="Piedepgina">
    <w:name w:val="footer"/>
    <w:basedOn w:val="Normal"/>
    <w:link w:val="PiedepginaCar"/>
    <w:rsid w:val="00DF650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F650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5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234E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34E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4E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34E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4E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34E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34E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34E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34E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34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234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34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34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34E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34E5"/>
    <w:rPr>
      <w:b/>
      <w:bCs/>
    </w:rPr>
  </w:style>
  <w:style w:type="character" w:styleId="nfasis">
    <w:name w:val="Emphasis"/>
    <w:basedOn w:val="Fuentedeprrafopredeter"/>
    <w:uiPriority w:val="20"/>
    <w:qFormat/>
    <w:rsid w:val="00C234E5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C234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34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234E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34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34E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234E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234E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34E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234E5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234E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34E5"/>
    <w:pPr>
      <w:outlineLvl w:val="9"/>
    </w:pPr>
  </w:style>
  <w:style w:type="paragraph" w:styleId="NormalWeb">
    <w:name w:val="Normal (Web)"/>
    <w:basedOn w:val="Normal"/>
    <w:uiPriority w:val="99"/>
    <w:rsid w:val="00D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FA29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5606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0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2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0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0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06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A18C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18C3"/>
    <w:rPr>
      <w:rFonts w:ascii="Arial" w:eastAsia="Times New Roman" w:hAnsi="Arial" w:cs="Times New Roman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ciencia.gob.es/fac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cformacion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4092-15E9-45F1-A928-A76E2DA9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 y Competitividad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rro Molina, María Teresa</dc:creator>
  <cp:lastModifiedBy>Álvarez de Lara Sánchez, Mónica Patricia</cp:lastModifiedBy>
  <cp:revision>3</cp:revision>
  <dcterms:created xsi:type="dcterms:W3CDTF">2025-10-21T08:21:00Z</dcterms:created>
  <dcterms:modified xsi:type="dcterms:W3CDTF">2025-10-21T08:24:00Z</dcterms:modified>
</cp:coreProperties>
</file>